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59" w:rsidRPr="00074E59" w:rsidRDefault="00074E59" w:rsidP="00074E5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bookmarkStart w:id="0" w:name="_GoBack"/>
      <w:bookmarkEnd w:id="0"/>
      <w:r w:rsidRPr="00074E59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Согласиться с предложением генерального директора АО «УМЗ» Лапина В.В. о признании непрофильными активами объектов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558"/>
        <w:gridCol w:w="1558"/>
        <w:gridCol w:w="1559"/>
        <w:gridCol w:w="1137"/>
      </w:tblGrid>
      <w:tr w:rsidR="00074E59" w:rsidRPr="00074E59" w:rsidTr="00EC4C9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4E59">
              <w:rPr>
                <w:rFonts w:ascii="Times New Roman" w:eastAsia="Calibri" w:hAnsi="Times New Roman" w:cs="Times New Roman"/>
                <w:sz w:val="21"/>
                <w:szCs w:val="21"/>
              </w:rPr>
              <w:t>Идентификационный номер на Э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4E59">
              <w:rPr>
                <w:rFonts w:ascii="Times New Roman" w:eastAsia="Calibri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, средства идентификации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деятельности, к которой относится объ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74E59">
              <w:rPr>
                <w:rFonts w:ascii="Times New Roman" w:eastAsia="Calibri" w:hAnsi="Times New Roman" w:cs="Times New Roman"/>
                <w:sz w:val="21"/>
                <w:szCs w:val="21"/>
              </w:rPr>
              <w:t>Балансовая стоимость объекта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ый способ реализации объек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, сведения о правоустанавливающих документах</w:t>
            </w:r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ровально-прошивочный станок, Модель 4Г21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77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нки и прессы прошивные,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лонгаторы</w:t>
            </w:r>
            <w:proofErr w:type="spellEnd"/>
          </w:p>
        </w:tc>
      </w:tr>
      <w:tr w:rsidR="00074E59" w:rsidRPr="00074E59" w:rsidTr="00EC4C9F">
        <w:trPr>
          <w:trHeight w:val="1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о-фрезерный станок, Модель 6Н1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5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вертикально-фрезерные</w:t>
            </w:r>
          </w:p>
        </w:tc>
      </w:tr>
      <w:tr w:rsidR="00074E59" w:rsidRPr="00074E59" w:rsidTr="00EC4C9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ильно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шлифовальный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ок</w:t>
            </w:r>
            <w:proofErr w:type="gram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М</w:t>
            </w:r>
            <w:proofErr w:type="gram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ель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3Б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5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нки обдирочно-шлифовальные и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чильно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шлифовальные</w:t>
            </w:r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сс дыропробивной с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ПУ</w:t>
            </w:r>
            <w:proofErr w:type="gram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м</w:t>
            </w:r>
            <w:proofErr w:type="gram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ель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BERENS 625/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8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ссы механические специальные</w:t>
            </w:r>
          </w:p>
        </w:tc>
      </w:tr>
      <w:tr w:rsidR="00074E59" w:rsidRPr="00074E59" w:rsidTr="00EC4C9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вольверный  вырубной пресс, модель 625/1250-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89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ссы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ухкривошитные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тырехкривошитные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стого действия</w:t>
            </w:r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ертикальный консольно-фрезерный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ок</w:t>
            </w:r>
            <w:proofErr w:type="gram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м</w:t>
            </w:r>
            <w:proofErr w:type="gram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ель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6Н1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0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 вертикально-фрезерные</w:t>
            </w:r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ый  консольно-фрезерный станок, модель 6Н1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19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вертикально-фрезерные</w:t>
            </w:r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о консольно-фрезерный станок, модель 6М13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2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вертикально-фрезерные</w:t>
            </w:r>
          </w:p>
        </w:tc>
      </w:tr>
      <w:tr w:rsidR="00074E59" w:rsidRPr="00074E59" w:rsidTr="00EC4C9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П820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ьно-фрезерный станок, модель 6М12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2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фрезерные, прочие</w:t>
            </w:r>
          </w:p>
        </w:tc>
      </w:tr>
      <w:tr w:rsidR="00074E59" w:rsidRPr="00074E59" w:rsidTr="00EC4C9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сольно-фрезерный, модель 6Н12П ста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11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нки фрезерные, 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ие</w:t>
            </w:r>
            <w:proofErr w:type="spellEnd"/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ый консольно-</w:t>
            </w: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езеорный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танок, модель 6М12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1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вертикально-фрезерные</w:t>
            </w:r>
          </w:p>
        </w:tc>
      </w:tr>
      <w:tr w:rsidR="00074E59" w:rsidRPr="00074E59" w:rsidTr="00EC4C9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ртикальный консольный станок, модель 6М12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01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ки вертикально-фрезерные</w:t>
            </w:r>
          </w:p>
        </w:tc>
      </w:tr>
      <w:tr w:rsidR="00074E59" w:rsidRPr="00074E59" w:rsidTr="00EC4C9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стерна, Модель З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2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мобили специальные, включенные в группировку 143410040, прочие</w:t>
            </w:r>
          </w:p>
        </w:tc>
      </w:tr>
      <w:tr w:rsidR="00074E59" w:rsidRPr="00074E59" w:rsidTr="00EC4C9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П820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вомоечная машина Модель З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2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74E5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укцио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9" w:rsidRPr="00074E59" w:rsidRDefault="00074E59" w:rsidP="0007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втоцисцерна</w:t>
            </w:r>
            <w:proofErr w:type="spellEnd"/>
            <w:r w:rsidRPr="00074E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воды</w:t>
            </w:r>
          </w:p>
        </w:tc>
      </w:tr>
    </w:tbl>
    <w:p w:rsidR="00074E59" w:rsidRPr="00074E59" w:rsidRDefault="00074E59" w:rsidP="00074E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t> 2.</w:t>
      </w: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ключить объекты, указанные в п. 1, из Перечня профильного движимого и недвижимого имущества АО «УМЗ», утвержденного решением Совета директоров </w:t>
      </w:r>
      <w:r w:rsidRPr="00074E59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АО «УМЗ»</w:t>
      </w: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токол от 29.09.2017 №18-2017)</w:t>
      </w: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AUTHOR  Проект_Решения  \* MERGEFORMAT </w:instrText>
      </w: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074E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E59" w:rsidRPr="00074E59" w:rsidRDefault="00074E59" w:rsidP="00074E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74E59">
        <w:rPr>
          <w:rFonts w:ascii="Times New Roman" w:eastAsia="Calibri" w:hAnsi="Times New Roman" w:cs="Times New Roman"/>
          <w:sz w:val="26"/>
          <w:szCs w:val="26"/>
        </w:rPr>
        <w:t> 3.</w:t>
      </w:r>
      <w:r w:rsidRPr="00074E59">
        <w:rPr>
          <w:rFonts w:ascii="Times New Roman" w:eastAsia="Calibri" w:hAnsi="Times New Roman" w:cs="Times New Roman"/>
          <w:sz w:val="26"/>
          <w:szCs w:val="26"/>
        </w:rPr>
        <w:tab/>
        <w:t xml:space="preserve">Утвердить Программу по отчуждению непрофильных активов </w:t>
      </w:r>
      <w:r w:rsidRPr="00074E59">
        <w:rPr>
          <w:rFonts w:ascii="Times New Roman" w:eastAsia="Calibri" w:hAnsi="Times New Roman" w:cs="Times New Roman"/>
          <w:kern w:val="16"/>
          <w:sz w:val="26"/>
          <w:szCs w:val="26"/>
        </w:rPr>
        <w:t>АО «УМЗ»</w:t>
      </w:r>
      <w:r w:rsidRPr="00074E59">
        <w:rPr>
          <w:rFonts w:ascii="Times New Roman" w:eastAsia="Calibri" w:hAnsi="Times New Roman" w:cs="Times New Roman"/>
          <w:sz w:val="26"/>
          <w:szCs w:val="26"/>
        </w:rPr>
        <w:t xml:space="preserve"> на 2016-2020гг. в новой редакции, в соответствии с Приложением №1 к Протоколу заседания Совета директоров. </w:t>
      </w:r>
    </w:p>
    <w:p w:rsidR="00074E59" w:rsidRPr="00074E59" w:rsidRDefault="00074E59" w:rsidP="00074E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4E59">
        <w:rPr>
          <w:rFonts w:ascii="Times New Roman" w:eastAsia="Calibri" w:hAnsi="Times New Roman" w:cs="Times New Roman"/>
          <w:sz w:val="26"/>
          <w:szCs w:val="26"/>
        </w:rPr>
        <w:t> 4</w:t>
      </w:r>
      <w:r w:rsidRPr="00074E59">
        <w:rPr>
          <w:rFonts w:ascii="Times New Roman" w:eastAsia="Calibri" w:hAnsi="Times New Roman" w:cs="Times New Roman"/>
          <w:sz w:val="26"/>
          <w:szCs w:val="26"/>
        </w:rPr>
        <w:tab/>
        <w:t xml:space="preserve">Генеральному директору </w:t>
      </w:r>
      <w:r w:rsidRPr="00074E59">
        <w:rPr>
          <w:rFonts w:ascii="Times New Roman" w:eastAsia="Calibri" w:hAnsi="Times New Roman" w:cs="Times New Roman"/>
          <w:kern w:val="16"/>
          <w:sz w:val="26"/>
          <w:szCs w:val="26"/>
        </w:rPr>
        <w:t>АО «УМЗ»</w:t>
      </w:r>
      <w:r w:rsidRPr="00074E59">
        <w:rPr>
          <w:rFonts w:ascii="Times New Roman" w:eastAsia="Calibri" w:hAnsi="Times New Roman" w:cs="Times New Roman"/>
          <w:sz w:val="26"/>
          <w:szCs w:val="26"/>
        </w:rPr>
        <w:t xml:space="preserve"> Лапину В.В. обеспечить отчуждение объектов, указанных в п. 1, в соответствии с требованиями Устава </w:t>
      </w:r>
      <w:r w:rsidRPr="00074E59">
        <w:rPr>
          <w:rFonts w:ascii="Times New Roman" w:eastAsia="Calibri" w:hAnsi="Times New Roman" w:cs="Times New Roman"/>
          <w:kern w:val="16"/>
          <w:sz w:val="26"/>
          <w:szCs w:val="26"/>
        </w:rPr>
        <w:t>АО «УМЗ»</w:t>
      </w:r>
      <w:r w:rsidRPr="00074E59">
        <w:rPr>
          <w:rFonts w:ascii="Times New Roman" w:eastAsia="Calibri" w:hAnsi="Times New Roman" w:cs="Times New Roman"/>
          <w:sz w:val="26"/>
          <w:szCs w:val="26"/>
        </w:rPr>
        <w:t xml:space="preserve"> и Порядком реализации профильных и непрофильных активов, утвержденным решением Совета директоров </w:t>
      </w:r>
      <w:r w:rsidRPr="00074E59">
        <w:rPr>
          <w:rFonts w:ascii="Times New Roman" w:eastAsia="Calibri" w:hAnsi="Times New Roman" w:cs="Times New Roman"/>
          <w:kern w:val="16"/>
          <w:sz w:val="26"/>
          <w:szCs w:val="26"/>
        </w:rPr>
        <w:t>АО «УМЗ»</w:t>
      </w:r>
      <w:r w:rsidRPr="00074E59">
        <w:rPr>
          <w:rFonts w:ascii="Times New Roman" w:eastAsia="Calibri" w:hAnsi="Times New Roman" w:cs="Times New Roman"/>
          <w:sz w:val="26"/>
          <w:szCs w:val="26"/>
        </w:rPr>
        <w:t xml:space="preserve"> (Протокол от 11.12.2017 №20-2017)</w:t>
      </w:r>
      <w:r w:rsidRPr="00074E59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074E59">
        <w:rPr>
          <w:rFonts w:ascii="Times New Roman" w:eastAsia="Calibri" w:hAnsi="Times New Roman" w:cs="Times New Roman"/>
          <w:sz w:val="26"/>
          <w:szCs w:val="26"/>
        </w:rPr>
        <w:instrText xml:space="preserve"> AUTHOR  Проект_Решения  \* MERGEFORMAT </w:instrText>
      </w:r>
      <w:r w:rsidRPr="00074E59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074E5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74E59" w:rsidRPr="00074E59" w:rsidRDefault="00074E59" w:rsidP="00074E5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E59" w:rsidRPr="00074E59" w:rsidRDefault="00074E59" w:rsidP="00074E59">
      <w:pPr>
        <w:spacing w:line="256" w:lineRule="auto"/>
        <w:rPr>
          <w:rFonts w:ascii="Calibri" w:eastAsia="Calibri" w:hAnsi="Calibri" w:cs="Times New Roman"/>
        </w:rPr>
      </w:pPr>
    </w:p>
    <w:p w:rsidR="00CF7E2B" w:rsidRPr="00074E59" w:rsidRDefault="00CF7E2B"/>
    <w:sectPr w:rsidR="00CF7E2B" w:rsidRPr="0007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32"/>
    <w:rsid w:val="00074E59"/>
    <w:rsid w:val="002C6432"/>
    <w:rsid w:val="00A73C1D"/>
    <w:rsid w:val="00A830D1"/>
    <w:rsid w:val="00BC6665"/>
    <w:rsid w:val="00CF7E2B"/>
    <w:rsid w:val="00D65E18"/>
    <w:rsid w:val="00EC4C9F"/>
    <w:rsid w:val="00F0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194-74FF-4A80-A763-582FB26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 Grigory</dc:creator>
  <cp:lastModifiedBy>Шамамутова </cp:lastModifiedBy>
  <cp:revision>2</cp:revision>
  <dcterms:created xsi:type="dcterms:W3CDTF">2018-12-21T09:26:00Z</dcterms:created>
  <dcterms:modified xsi:type="dcterms:W3CDTF">2018-12-21T09:26:00Z</dcterms:modified>
</cp:coreProperties>
</file>